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3B0E8A">
              <w:rPr>
                <w:b/>
                <w:sz w:val="22"/>
                <w:lang w:val="ru-RU"/>
              </w:rPr>
              <w:t>02/07/2020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3B0E8A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3.481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3B0E8A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3.481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3B0E8A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3.481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3B0E8A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7 399 081.6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3B0E8A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3B0E8A">
              <w:rPr>
                <w:b/>
                <w:sz w:val="22"/>
                <w:lang w:val="en-US"/>
              </w:rPr>
              <w:t>02/07/2020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3B0E8A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3.481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3B0E8A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3.481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3B0E8A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3.481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3B0E8A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7 399 081.68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3B0E8A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E8A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0E8A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BD397-3CF8-444B-8BAD-1C72675F1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7:10:00Z</cp:lastPrinted>
  <dcterms:created xsi:type="dcterms:W3CDTF">2020-07-03T07:24:00Z</dcterms:created>
  <dcterms:modified xsi:type="dcterms:W3CDTF">2020-07-03T07:24:00Z</dcterms:modified>
</cp:coreProperties>
</file>